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Juliana Koh</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Test</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Tes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Test, Test, Tes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8 Octo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Juliana Koh</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Test</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Test</w:t>
      </w:r>
    </w:p>
    <w:p>
      <w:pPr>
        <w:widowControl w:val="on"/>
        <w:pBdr/>
        <w:spacing w:before="0" w:after="0" w:line="240" w:lineRule="auto"/>
        <w:ind w:left="0" w:right="0"/>
        <w:jc w:val="left"/>
      </w:pPr>
      <w:r>
        <w:rPr>
          <w:rFonts w:ascii="Century Gothic" w:hAnsi="Century Gothic" w:cs="Century Gothic"/>
          <w:color w:val="000000"/>
          <w:sz w:val="22"/>
          <w:szCs w:val="22"/>
        </w:rPr>
        <w:t xml:space="preserve">Test</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Test</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7</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0</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30 November -0001</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30 November -0001</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November -0001</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November -0001</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November -0001</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November -0001</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November -0001</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User test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November -0001</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November -0001</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November -0001</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3" w:rsidRDefault="00C611B3" w:rsidP="006830D9">
      <w:pPr>
        <w:spacing w:after="0" w:line="240" w:lineRule="auto"/>
      </w:pPr>
      <w:r>
        <w:separator/>
      </w:r>
    </w:p>
  </w:endnote>
  <w:endnote w:type="continuationSeparator" w:id="1">
    <w:p w:rsidR="00C611B3" w:rsidRDefault="00C611B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8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3" w:rsidRDefault="00C611B3" w:rsidP="006830D9">
      <w:pPr>
        <w:spacing w:after="0" w:line="240" w:lineRule="auto"/>
      </w:pPr>
      <w:r>
        <w:separator/>
      </w:r>
    </w:p>
  </w:footnote>
  <w:footnote w:type="continuationSeparator" w:id="1">
    <w:p w:rsidR="00C611B3" w:rsidRDefault="00C611B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74351">
    <w:multiLevelType w:val="hybridMultilevel"/>
    <w:lvl w:ilvl="0" w:tplc="42197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77874351">
    <w:abstractNumId w:val="778743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6</cp:revision>
  <dcterms:created xsi:type="dcterms:W3CDTF">2014-02-03T22:05:00Z</dcterms:created>
  <dcterms:modified xsi:type="dcterms:W3CDTF">2014-10-02T11:03:00Z</dcterms:modified>
</cp:coreProperties>
</file>